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0C1B" w14:textId="26F49673" w:rsidR="009207B4" w:rsidRDefault="00D65225" w:rsidP="00D65225">
      <w:pPr>
        <w:jc w:val="center"/>
        <w:rPr>
          <w:b/>
          <w:sz w:val="60"/>
          <w:szCs w:val="60"/>
        </w:rPr>
      </w:pPr>
      <w:r w:rsidRPr="00D65225">
        <w:rPr>
          <w:b/>
          <w:sz w:val="60"/>
          <w:szCs w:val="60"/>
        </w:rPr>
        <w:t xml:space="preserve">Overriding the </w:t>
      </w:r>
      <w:proofErr w:type="gramStart"/>
      <w:r w:rsidRPr="00D65225">
        <w:rPr>
          <w:b/>
          <w:sz w:val="60"/>
          <w:szCs w:val="60"/>
        </w:rPr>
        <w:t>paint(</w:t>
      </w:r>
      <w:proofErr w:type="gramEnd"/>
      <w:r w:rsidRPr="00D65225">
        <w:rPr>
          <w:b/>
          <w:sz w:val="60"/>
          <w:szCs w:val="60"/>
        </w:rPr>
        <w:t>) method : writing on window</w:t>
      </w:r>
    </w:p>
    <w:p w14:paraId="103C7905" w14:textId="0E664A30" w:rsidR="00D65225" w:rsidRPr="00D65225" w:rsidRDefault="00D65225" w:rsidP="00D65225">
      <w:pPr>
        <w:jc w:val="center"/>
        <w:rPr>
          <w:b/>
          <w:sz w:val="24"/>
          <w:szCs w:val="24"/>
          <w:u w:val="single"/>
        </w:rPr>
      </w:pPr>
      <w:proofErr w:type="gramStart"/>
      <w:r w:rsidRPr="00D65225">
        <w:rPr>
          <w:b/>
          <w:sz w:val="24"/>
          <w:szCs w:val="24"/>
          <w:u w:val="single"/>
        </w:rPr>
        <w:t>Paint(</w:t>
      </w:r>
      <w:proofErr w:type="gramEnd"/>
      <w:r w:rsidRPr="00D65225">
        <w:rPr>
          <w:b/>
          <w:sz w:val="24"/>
          <w:szCs w:val="24"/>
          <w:u w:val="single"/>
        </w:rPr>
        <w:t>) method is called at the time the main is initial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4"/>
        <w:gridCol w:w="11586"/>
      </w:tblGrid>
      <w:tr w:rsidR="00D65225" w14:paraId="4B846920" w14:textId="77777777" w:rsidTr="00D65225">
        <w:tc>
          <w:tcPr>
            <w:tcW w:w="9265" w:type="dxa"/>
          </w:tcPr>
          <w:p w14:paraId="21F8A8B5" w14:textId="77777777" w:rsidR="00D65225" w:rsidRPr="00D65225" w:rsidRDefault="00D65225" w:rsidP="00D652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package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com.company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import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java.awt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.*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import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java.awt.event.WindowAdapter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import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java.awt.event.WindowEvent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public class 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Main {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public static void 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main(String[]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args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 {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extendFram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ef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= 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new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extendFram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}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>}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class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extendFram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extends 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Frame{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</w:t>
            </w:r>
            <w:r w:rsidRPr="00D65225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n-IN"/>
              </w:rPr>
              <w:t>//constructor</w:t>
            </w:r>
            <w:r w:rsidRPr="00D65225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n-IN"/>
              </w:rPr>
              <w:br/>
              <w:t xml:space="preserve">    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public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extendFram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){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etVisibl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>true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etSiz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r w:rsidRPr="00D6522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n-IN"/>
              </w:rPr>
              <w:t>200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D6522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n-IN"/>
              </w:rPr>
              <w:t>200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etLocation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r w:rsidRPr="00D6522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n-IN"/>
              </w:rPr>
              <w:t>500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D6522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n-IN"/>
              </w:rPr>
              <w:t>150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etBackground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Color.</w:t>
            </w:r>
            <w:r w:rsidRPr="00D6522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eastAsia="en-IN"/>
              </w:rPr>
              <w:t>orang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etForeground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Color.</w:t>
            </w:r>
            <w:r w:rsidRPr="00D6522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eastAsia="en-IN"/>
              </w:rPr>
              <w:t>BLUE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addWindowListener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        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new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WindowAdapter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) {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            </w:t>
            </w:r>
            <w:r w:rsidRPr="00D6522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IN"/>
              </w:rPr>
              <w:t>@Override</w:t>
            </w:r>
            <w:r w:rsidRPr="00D6522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IN"/>
              </w:rPr>
              <w:br/>
              <w:t xml:space="preserve">                    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public void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windowClosing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WindowEvent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e) {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        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System.</w:t>
            </w:r>
            <w:r w:rsidRPr="00D6522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n-IN"/>
              </w:rPr>
              <w:t>exit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r w:rsidRPr="00D6522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n-IN"/>
              </w:rPr>
              <w:t>0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            }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        }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}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</w:t>
            </w:r>
            <w:r w:rsidRPr="00D6522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IN"/>
              </w:rPr>
              <w:t>@Override</w:t>
            </w:r>
            <w:r w:rsidRPr="00D6522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eastAsia="en-IN"/>
              </w:rPr>
              <w:br/>
              <w:t xml:space="preserve">    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n-IN"/>
              </w:rPr>
              <w:t xml:space="preserve">public void 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paint(Graphics g) {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g.drawString</w:t>
            </w:r>
            <w:proofErr w:type="spellEnd"/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(</w:t>
            </w:r>
            <w:r w:rsidRPr="00D6522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n-IN"/>
              </w:rPr>
              <w:t>"you are an idiot"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D6522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n-IN"/>
              </w:rPr>
              <w:t>100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D65225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n-IN"/>
              </w:rPr>
              <w:t>100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);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 xml:space="preserve">    }</w:t>
            </w:r>
            <w:r w:rsidRPr="00D6522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br/>
              <w:t>}</w:t>
            </w:r>
          </w:p>
          <w:p w14:paraId="012A80E7" w14:textId="77777777" w:rsidR="00D65225" w:rsidRDefault="00D65225" w:rsidP="00D65225">
            <w:pPr>
              <w:rPr>
                <w:b/>
                <w:sz w:val="24"/>
                <w:szCs w:val="24"/>
              </w:rPr>
            </w:pPr>
          </w:p>
        </w:tc>
        <w:tc>
          <w:tcPr>
            <w:tcW w:w="9265" w:type="dxa"/>
          </w:tcPr>
          <w:p w14:paraId="569FCCE6" w14:textId="2B54EBFB" w:rsidR="00D65225" w:rsidRDefault="00D65225" w:rsidP="00D65225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EDC443" wp14:editId="0168A7A8">
                  <wp:extent cx="7213600" cy="40290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501" cy="405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4B288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4CA5F319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66A27098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55E95E0C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7EAB46A4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2AD6FDE8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2A9B6B1E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0855D8D0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11D4425A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4777DE69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6E35010E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15516A75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62CD2FF3" w14:textId="77777777" w:rsidR="000A708B" w:rsidRDefault="000A708B" w:rsidP="000A708B">
      <w:pPr>
        <w:jc w:val="center"/>
        <w:rPr>
          <w:rFonts w:ascii="Comic Sans MS" w:hAnsi="Comic Sans MS"/>
          <w:b/>
          <w:sz w:val="24"/>
          <w:szCs w:val="24"/>
        </w:rPr>
      </w:pPr>
    </w:p>
    <w:p w14:paraId="1589E04D" w14:textId="6F6DCFE3" w:rsidR="00D65225" w:rsidRPr="000A708B" w:rsidRDefault="00D65225" w:rsidP="000A708B">
      <w:pPr>
        <w:jc w:val="center"/>
        <w:rPr>
          <w:rFonts w:ascii="Comic Sans MS" w:hAnsi="Comic Sans MS"/>
          <w:b/>
          <w:sz w:val="40"/>
          <w:szCs w:val="40"/>
        </w:rPr>
      </w:pPr>
      <w:r w:rsidRPr="000A708B">
        <w:rPr>
          <w:rFonts w:ascii="Comic Sans MS" w:hAnsi="Comic Sans MS"/>
          <w:b/>
          <w:sz w:val="40"/>
          <w:szCs w:val="40"/>
        </w:rPr>
        <w:lastRenderedPageBreak/>
        <w:t>Changing font size</w:t>
      </w:r>
      <w:r w:rsidR="000A708B" w:rsidRPr="000A708B">
        <w:rPr>
          <w:rFonts w:ascii="Comic Sans MS" w:hAnsi="Comic Sans MS"/>
          <w:b/>
          <w:sz w:val="40"/>
          <w:szCs w:val="40"/>
        </w:rPr>
        <w:t>,</w:t>
      </w:r>
      <w:r w:rsidRPr="000A708B">
        <w:rPr>
          <w:rFonts w:ascii="Comic Sans MS" w:hAnsi="Comic Sans MS"/>
          <w:b/>
          <w:sz w:val="40"/>
          <w:szCs w:val="40"/>
        </w:rPr>
        <w:t xml:space="preserve"> style,</w:t>
      </w:r>
      <w:r w:rsidR="000A708B" w:rsidRPr="000A708B">
        <w:rPr>
          <w:rFonts w:ascii="Comic Sans MS" w:hAnsi="Comic Sans MS"/>
          <w:b/>
          <w:sz w:val="40"/>
          <w:szCs w:val="40"/>
        </w:rPr>
        <w:t xml:space="preserve"> formatt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77"/>
        <w:gridCol w:w="11316"/>
      </w:tblGrid>
      <w:tr w:rsidR="000A708B" w14:paraId="01A810F0" w14:textId="77777777" w:rsidTr="000A708B">
        <w:tc>
          <w:tcPr>
            <w:tcW w:w="12799" w:type="dxa"/>
          </w:tcPr>
          <w:p w14:paraId="1687C5FC" w14:textId="77777777" w:rsidR="000A708B" w:rsidRDefault="000A708B" w:rsidP="000A708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company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awt</w:t>
            </w:r>
            <w:proofErr w:type="spellEnd"/>
            <w:r>
              <w:rPr>
                <w:color w:val="000000"/>
                <w:sz w:val="18"/>
                <w:szCs w:val="18"/>
              </w:rPr>
              <w:t>.*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awt.event.WindowAdap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awt.event.WindowEve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>Main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extendFr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extendFrame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color w:val="000000"/>
                <w:sz w:val="18"/>
                <w:szCs w:val="18"/>
              </w:rPr>
              <w:t>extendFr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Frame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constructor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color w:val="000000"/>
                <w:sz w:val="18"/>
                <w:szCs w:val="18"/>
              </w:rPr>
              <w:t>extendFrame</w:t>
            </w:r>
            <w:proofErr w:type="spellEnd"/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Visibl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Siz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Locatio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5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Backgroun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olor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orang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Foregroun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olor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LU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changing the font style and size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Font f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Font(</w:t>
            </w:r>
            <w:r>
              <w:rPr>
                <w:b/>
                <w:bCs/>
                <w:color w:val="008000"/>
                <w:sz w:val="18"/>
                <w:szCs w:val="18"/>
              </w:rPr>
              <w:t>"Comic Sans M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Fon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TALIC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Font</w:t>
            </w:r>
            <w:proofErr w:type="spellEnd"/>
            <w:r>
              <w:rPr>
                <w:color w:val="000000"/>
                <w:sz w:val="18"/>
                <w:szCs w:val="18"/>
              </w:rPr>
              <w:t>(f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addWindowListen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WindowAdapter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windowClos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WindowEv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System.</w:t>
            </w:r>
            <w:r>
              <w:rPr>
                <w:i/>
                <w:iCs/>
                <w:color w:val="000000"/>
                <w:sz w:val="18"/>
                <w:szCs w:val="18"/>
              </w:rPr>
              <w:t>ex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paint(Graphics g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.draw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are an idiot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14:paraId="5483F35D" w14:textId="40974B3B" w:rsidR="000A708B" w:rsidRDefault="000A708B" w:rsidP="000A708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94" w:type="dxa"/>
          </w:tcPr>
          <w:p w14:paraId="651C16EB" w14:textId="072DFB84" w:rsidR="000A708B" w:rsidRDefault="000A708B" w:rsidP="000A708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16ABB5" wp14:editId="0F3B05ED">
                  <wp:extent cx="7038975" cy="661924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975" cy="661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2341B" w14:textId="77777777" w:rsidR="000A708B" w:rsidRPr="00D65225" w:rsidRDefault="000A708B" w:rsidP="000A708B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0A708B" w:rsidRPr="00D65225" w:rsidSect="00BB1460">
      <w:pgSz w:w="18654" w:h="16953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25"/>
    <w:rsid w:val="000A708B"/>
    <w:rsid w:val="009207B4"/>
    <w:rsid w:val="00BB1460"/>
    <w:rsid w:val="00D65225"/>
    <w:rsid w:val="00E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67B3"/>
  <w15:chartTrackingRefBased/>
  <w15:docId w15:val="{85650C62-64DE-4F00-8A47-3147385A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22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0076-7785-44DB-B7E1-41E72E0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is Coming</dc:creator>
  <cp:keywords/>
  <dc:description/>
  <cp:lastModifiedBy>Winter is Coming</cp:lastModifiedBy>
  <cp:revision>1</cp:revision>
  <dcterms:created xsi:type="dcterms:W3CDTF">2018-04-16T06:37:00Z</dcterms:created>
  <dcterms:modified xsi:type="dcterms:W3CDTF">2018-04-16T06:55:00Z</dcterms:modified>
</cp:coreProperties>
</file>